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2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9826"/>
      </w:tblGrid>
      <w:tr w:rsidR="00B9745F" w:rsidRPr="00B9745F" w:rsidTr="008A4E8B">
        <w:tc>
          <w:tcPr>
            <w:tcW w:w="4785" w:type="dxa"/>
          </w:tcPr>
          <w:p w:rsidR="00B9745F" w:rsidRPr="00B9745F" w:rsidRDefault="00645453" w:rsidP="00B974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О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="00B9745F" w:rsidRPr="00B97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иче</w:t>
            </w:r>
            <w:r w:rsidR="008E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совете</w:t>
            </w:r>
            <w:r w:rsidR="008E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БОУ «Начальная школа-</w:t>
            </w:r>
            <w:r w:rsidR="00EF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№52»</w:t>
            </w:r>
            <w:r w:rsidR="00EF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токол № 3</w:t>
            </w:r>
            <w:r w:rsidR="00B9745F" w:rsidRPr="00B97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B97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EF4FE4">
              <w:rPr>
                <w:rFonts w:ascii="Times New Roman" w:hAnsi="Times New Roman" w:cs="Times New Roman"/>
                <w:sz w:val="24"/>
                <w:szCs w:val="24"/>
              </w:rPr>
              <w:t xml:space="preserve">« 22 »  февраля 2022 </w:t>
            </w:r>
            <w:bookmarkStart w:id="0" w:name="_GoBack"/>
            <w:bookmarkEnd w:id="0"/>
            <w:r w:rsidR="008E40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9745F" w:rsidRPr="00B9745F" w:rsidRDefault="00B9745F" w:rsidP="00B974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4" w:type="dxa"/>
          </w:tcPr>
          <w:p w:rsidR="00645453" w:rsidRDefault="00B9745F" w:rsidP="00B974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97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</w:t>
            </w:r>
            <w:r w:rsidR="008E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:</w:t>
            </w:r>
            <w:r w:rsidR="008E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ректор</w:t>
            </w:r>
            <w:proofErr w:type="gramEnd"/>
            <w:r w:rsidR="008E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ОУ «Начальная школа-</w:t>
            </w:r>
          </w:p>
          <w:p w:rsidR="00B9745F" w:rsidRPr="00B9745F" w:rsidRDefault="008E40E5" w:rsidP="00B974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д №52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____________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ме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.</w:t>
            </w:r>
            <w:r w:rsidR="00B9745F" w:rsidRPr="00B97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B9745F" w:rsidRPr="00B97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F4FE4">
              <w:rPr>
                <w:rFonts w:ascii="Times New Roman" w:hAnsi="Times New Roman" w:cs="Times New Roman"/>
                <w:sz w:val="24"/>
                <w:szCs w:val="24"/>
              </w:rPr>
              <w:t xml:space="preserve"> « 25 »  февраля 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9745F" w:rsidRPr="00B9745F" w:rsidRDefault="00B9745F" w:rsidP="00B974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70"/>
      </w:tblGrid>
      <w:tr w:rsidR="00E37543" w:rsidRPr="00514A66" w:rsidTr="00753068">
        <w:tc>
          <w:tcPr>
            <w:tcW w:w="500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543" w:rsidRPr="00514A66" w:rsidRDefault="00E37543" w:rsidP="00753068">
            <w:pPr>
              <w:tabs>
                <w:tab w:val="left" w:pos="9923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14A6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Д</w:t>
            </w:r>
            <w:r w:rsidR="003E7F6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орожная </w:t>
            </w:r>
            <w:r w:rsidR="00423FD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карта</w:t>
            </w:r>
            <w:r w:rsidR="003E7F6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по </w:t>
            </w:r>
            <w:r w:rsidR="00C8573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ведению новых</w:t>
            </w:r>
            <w:r w:rsidR="008E40E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ФГОС НОО</w:t>
            </w:r>
            <w:r w:rsidR="00B32D7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на 2022–2026</w:t>
            </w:r>
            <w:r w:rsidRPr="00514A6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годы</w:t>
            </w:r>
          </w:p>
          <w:tbl>
            <w:tblPr>
              <w:tblW w:w="5000" w:type="pct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6"/>
              <w:gridCol w:w="4071"/>
              <w:gridCol w:w="1983"/>
              <w:gridCol w:w="7644"/>
            </w:tblGrid>
            <w:tr w:rsidR="00E37543" w:rsidRPr="00514A66" w:rsidTr="00FF7F1E">
              <w:trPr>
                <w:jc w:val="center"/>
              </w:trPr>
              <w:tc>
                <w:tcPr>
                  <w:tcW w:w="7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40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9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оки исполнения</w:t>
                  </w:r>
                </w:p>
              </w:tc>
              <w:tc>
                <w:tcPr>
                  <w:tcW w:w="7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езультат</w:t>
                  </w:r>
                </w:p>
              </w:tc>
            </w:tr>
            <w:tr w:rsidR="00E37543" w:rsidRPr="00514A66" w:rsidTr="00FF7F1E">
              <w:trPr>
                <w:jc w:val="center"/>
              </w:trPr>
              <w:tc>
                <w:tcPr>
                  <w:tcW w:w="14404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1. Организационное обеспечение постепенного перехода на обучение по новым </w:t>
                  </w:r>
                  <w:r w:rsidR="008E40E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ГОС НОО</w:t>
                  </w:r>
                </w:p>
              </w:tc>
            </w:tr>
            <w:tr w:rsidR="00E37543" w:rsidRPr="00514A66" w:rsidTr="00FF7F1E">
              <w:trPr>
                <w:jc w:val="center"/>
              </w:trPr>
              <w:tc>
                <w:tcPr>
                  <w:tcW w:w="7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0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здание рабочей группы по обеспечению перех</w:t>
                  </w:r>
                  <w:r w:rsidR="008E40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да на новые ФГОС НОО </w:t>
                  </w:r>
                </w:p>
              </w:tc>
              <w:tc>
                <w:tcPr>
                  <w:tcW w:w="19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23699E" w:rsidP="0075306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 2022</w:t>
                  </w:r>
                  <w:r w:rsidR="00114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  <w:tc>
                <w:tcPr>
                  <w:tcW w:w="7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8E40E5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аз о создании рабоч</w:t>
                  </w:r>
                  <w:r w:rsidR="00B37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й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рупп</w:t>
                  </w:r>
                  <w:r w:rsidR="00B37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обеспечению</w:t>
                  </w:r>
                  <w:r w:rsidR="008E40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ерехода на ФГОС НОО </w:t>
                  </w:r>
                </w:p>
              </w:tc>
            </w:tr>
            <w:tr w:rsidR="00E37543" w:rsidRPr="00514A66" w:rsidTr="00FF7F1E">
              <w:trPr>
                <w:jc w:val="center"/>
              </w:trPr>
              <w:tc>
                <w:tcPr>
                  <w:tcW w:w="7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0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ведение общешкольного родительского собрания, посвященного постепенному </w:t>
                  </w:r>
                  <w:r w:rsidR="008E40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реходу на новые ФГОС НОО </w:t>
                  </w:r>
                  <w:r w:rsidR="008E40E5"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</w:t>
                  </w:r>
                  <w:r w:rsidR="002941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ериод 2022–2026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ов</w:t>
                  </w:r>
                </w:p>
              </w:tc>
              <w:tc>
                <w:tcPr>
                  <w:tcW w:w="19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4DBC" w:rsidRPr="00114DBC" w:rsidRDefault="00114DBC" w:rsidP="00114DB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4DBC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вгуст 2022 </w:t>
                  </w:r>
                </w:p>
                <w:p w:rsidR="00E37543" w:rsidRPr="00514A66" w:rsidRDefault="00114DBC" w:rsidP="00114DBC">
                  <w:pPr>
                    <w:pStyle w:val="a4"/>
                    <w:rPr>
                      <w:lang w:eastAsia="ru-RU"/>
                    </w:rPr>
                  </w:pPr>
                  <w:proofErr w:type="gramStart"/>
                  <w:r w:rsidRPr="00114DBC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года</w:t>
                  </w:r>
                  <w:proofErr w:type="gramEnd"/>
                </w:p>
              </w:tc>
              <w:tc>
                <w:tcPr>
                  <w:tcW w:w="7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токол общешкольного родительского собрания, посвященного постепенному </w:t>
                  </w:r>
                  <w:r w:rsidR="008E40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реходу на новые ФГОС </w:t>
                  </w:r>
                  <w:r w:rsidR="00114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О </w:t>
                  </w:r>
                  <w:r w:rsidR="00114DBC"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</w:t>
                  </w:r>
                  <w:r w:rsidR="002941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ериод 2022–2026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ов</w:t>
                  </w:r>
                </w:p>
              </w:tc>
            </w:tr>
            <w:tr w:rsidR="00E37543" w:rsidRPr="00514A66" w:rsidTr="00FF7F1E">
              <w:trPr>
                <w:jc w:val="center"/>
              </w:trPr>
              <w:tc>
                <w:tcPr>
                  <w:tcW w:w="7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0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классных родительских собраний в 1-х классах, посвященных обучению по новым ФГОС НОО</w:t>
                  </w:r>
                </w:p>
                <w:p w:rsidR="00FF7F1E" w:rsidRPr="00E171F2" w:rsidRDefault="00FF7F1E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114DBC" w:rsidP="0075306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, ежегодно с 2022 года</w:t>
                  </w:r>
                </w:p>
              </w:tc>
              <w:tc>
                <w:tcPr>
                  <w:tcW w:w="7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токолы классных родительских собраний в 1-х классах, посвященных обучению по новым ФГОС НОО</w:t>
                  </w:r>
                </w:p>
              </w:tc>
            </w:tr>
            <w:tr w:rsidR="00E37543" w:rsidRPr="00514A66" w:rsidTr="00E171F2">
              <w:trPr>
                <w:jc w:val="center"/>
              </w:trPr>
              <w:tc>
                <w:tcPr>
                  <w:tcW w:w="7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37543" w:rsidRPr="00514A66" w:rsidRDefault="00E171F2" w:rsidP="007530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40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просветительских мероприятий, направленных на повышение компетентности педагогов образовательной организации и родителей обучающихся</w:t>
                  </w:r>
                </w:p>
              </w:tc>
              <w:tc>
                <w:tcPr>
                  <w:tcW w:w="19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E171F2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71F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Ежегодно, в</w:t>
                  </w:r>
                  <w:r w:rsidRPr="00E171F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 w:rsidRPr="00E171F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течение учебного</w:t>
                  </w:r>
                  <w:r w:rsidRPr="00E171F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 w:rsidRPr="00E171F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года в</w:t>
                  </w:r>
                  <w:r w:rsidRPr="00E171F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 w:rsidRPr="00E171F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соответствии с</w:t>
                  </w:r>
                  <w:r w:rsidRPr="00E171F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 w:rsidRPr="00E171F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графиком</w:t>
                  </w:r>
                </w:p>
              </w:tc>
              <w:tc>
                <w:tcPr>
                  <w:tcW w:w="7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тические отчеты замдиректора по УВР и ВР о проведенных просветительских мероприятиях</w:t>
                  </w:r>
                </w:p>
                <w:p w:rsidR="00E37543" w:rsidRPr="00514A66" w:rsidRDefault="00E37543" w:rsidP="0075306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кет информационно-методических материалов</w:t>
                  </w:r>
                </w:p>
                <w:p w:rsidR="00E37543" w:rsidRPr="00514A66" w:rsidRDefault="00E37543" w:rsidP="0075306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делы на сайте ОО</w:t>
                  </w:r>
                </w:p>
              </w:tc>
            </w:tr>
            <w:tr w:rsidR="00E37543" w:rsidRPr="00514A66" w:rsidTr="00E171F2">
              <w:trPr>
                <w:jc w:val="center"/>
              </w:trPr>
              <w:tc>
                <w:tcPr>
                  <w:tcW w:w="7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37543" w:rsidRPr="00514A66" w:rsidRDefault="00E171F2" w:rsidP="007530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0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з имеющихся в образовательной организации условий и ресурсного обеспечения реализации об</w:t>
                  </w:r>
                  <w:r w:rsidR="00905D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овательных программ НОО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соответствии с т</w:t>
                  </w:r>
                  <w:r w:rsidR="00905D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бованиями новых ФГОС НОО </w:t>
                  </w:r>
                </w:p>
              </w:tc>
              <w:tc>
                <w:tcPr>
                  <w:tcW w:w="19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37A60" w:rsidRPr="00E171F2" w:rsidRDefault="00BE3B2E" w:rsidP="00B37A6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Апрель</w:t>
                  </w:r>
                  <w:r w:rsidR="00B37A60" w:rsidRPr="00E171F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–</w:t>
                  </w:r>
                  <w:r w:rsidR="00B37A60" w:rsidRPr="00E171F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август</w:t>
                  </w:r>
                  <w:r w:rsidR="00B37A60" w:rsidRPr="00E171F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2022 </w:t>
                  </w:r>
                </w:p>
                <w:p w:rsidR="00E37543" w:rsidRPr="00E171F2" w:rsidRDefault="00B37A60" w:rsidP="00B37A60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171F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года</w:t>
                  </w:r>
                  <w:proofErr w:type="gramEnd"/>
                </w:p>
              </w:tc>
              <w:tc>
                <w:tcPr>
                  <w:tcW w:w="7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тическая записка об оценке условий образовательной организации с учетом</w:t>
                  </w:r>
                  <w:r w:rsidR="00905D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ребований новых ФГОС НОО </w:t>
                  </w:r>
                </w:p>
              </w:tc>
            </w:tr>
            <w:tr w:rsidR="00E37543" w:rsidRPr="00514A66" w:rsidTr="00E171F2">
              <w:trPr>
                <w:jc w:val="center"/>
              </w:trPr>
              <w:tc>
                <w:tcPr>
                  <w:tcW w:w="7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37543" w:rsidRPr="00514A66" w:rsidRDefault="00E171F2" w:rsidP="007530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0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з соответствия материально-технической базы образовательной организа</w:t>
                  </w:r>
                  <w:r w:rsidR="00905D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ии для реализации ООП </w:t>
                  </w:r>
                  <w:r w:rsidR="00C857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О </w:t>
                  </w:r>
                  <w:r w:rsidR="00C8573A"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йствующим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анитарным и противопожарным нормам, нормам охраны труда</w:t>
                  </w:r>
                </w:p>
              </w:tc>
              <w:tc>
                <w:tcPr>
                  <w:tcW w:w="19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E171F2" w:rsidRDefault="00BE3B2E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Апрель</w:t>
                  </w:r>
                  <w:r w:rsidR="00E37543" w:rsidRPr="00C7314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–</w:t>
                  </w:r>
                  <w:r w:rsidR="00E37543" w:rsidRPr="00E171F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август </w:t>
                  </w:r>
                  <w:r w:rsidR="00E37543" w:rsidRPr="00C7314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2022 </w:t>
                  </w:r>
                </w:p>
                <w:p w:rsidR="00E37543" w:rsidRPr="00E171F2" w:rsidRDefault="00E37543" w:rsidP="0075306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7314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года</w:t>
                  </w:r>
                  <w:proofErr w:type="gramEnd"/>
                </w:p>
              </w:tc>
              <w:tc>
                <w:tcPr>
                  <w:tcW w:w="7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тическая записка об оценке материально-техническ</w:t>
                  </w:r>
                  <w:r w:rsidR="00905D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й базы реализации ООП </w:t>
                  </w:r>
                  <w:proofErr w:type="gramStart"/>
                  <w:r w:rsidR="00905D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О 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proofErr w:type="gramEnd"/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приведение ее в соответствие с т</w:t>
                  </w:r>
                  <w:r w:rsidR="00905D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бованиями новых ФГОС НОО </w:t>
                  </w:r>
                </w:p>
              </w:tc>
            </w:tr>
            <w:tr w:rsidR="00E37543" w:rsidRPr="00514A66" w:rsidTr="00E171F2">
              <w:trPr>
                <w:jc w:val="center"/>
              </w:trPr>
              <w:tc>
                <w:tcPr>
                  <w:tcW w:w="7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37543" w:rsidRPr="00514A66" w:rsidRDefault="00E171F2" w:rsidP="007530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0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тование библиотеки УМК по всем предметам учебных планов для</w:t>
                  </w:r>
                  <w:r w:rsidR="00905D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ализации новых ФГОС НОО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соответствии с Федеральным перечнем учебников</w:t>
                  </w:r>
                </w:p>
              </w:tc>
              <w:tc>
                <w:tcPr>
                  <w:tcW w:w="19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E171F2" w:rsidRDefault="00E37543" w:rsidP="00C73149">
                  <w:pPr>
                    <w:shd w:val="clear" w:color="auto" w:fill="FFFFFF" w:themeFill="background1"/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314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Ежегодно до 1</w:t>
                  </w:r>
                  <w:r w:rsidRPr="00E171F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 w:rsidRPr="00C7314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сентября</w:t>
                  </w:r>
                </w:p>
                <w:p w:rsidR="00E37543" w:rsidRPr="00E171F2" w:rsidRDefault="00BE3B2E" w:rsidP="0075306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2022–2026</w:t>
                  </w:r>
                  <w:r w:rsidR="00E37543" w:rsidRPr="00C7314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 годов</w:t>
                  </w:r>
                </w:p>
              </w:tc>
              <w:tc>
                <w:tcPr>
                  <w:tcW w:w="7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утвержденного и обоснованного списка учебников для</w:t>
                  </w:r>
                  <w:r w:rsidR="00905D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ализации новых ФГОС НОО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E37543" w:rsidRPr="00514A66" w:rsidRDefault="00E37543" w:rsidP="0075306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ежегодной заявки на обеспечение образовательной организации учебниками в соответствии с Федеральным перечнем учебников</w:t>
                  </w:r>
                </w:p>
              </w:tc>
            </w:tr>
            <w:tr w:rsidR="00E37543" w:rsidRPr="00514A66" w:rsidTr="00E171F2">
              <w:trPr>
                <w:jc w:val="center"/>
              </w:trPr>
              <w:tc>
                <w:tcPr>
                  <w:tcW w:w="7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37543" w:rsidRPr="00514A66" w:rsidRDefault="00E171F2" w:rsidP="007530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0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и реализация системы мониторинга образовательных потребностей (запросов) обучающихся и родителей (законных представителей) для проекти</w:t>
                  </w:r>
                  <w:r w:rsidR="00905D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ования учебных планов </w:t>
                  </w:r>
                  <w:r w:rsidR="00C857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О </w:t>
                  </w:r>
                  <w:r w:rsidR="00C8573A"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асти, 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формируемой участниками образовательных отношений, и планов в</w:t>
                  </w:r>
                  <w:r w:rsidR="00905D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урочной деятельности НОО</w:t>
                  </w:r>
                </w:p>
              </w:tc>
              <w:tc>
                <w:tcPr>
                  <w:tcW w:w="19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E171F2" w:rsidRDefault="00BE3B2E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lastRenderedPageBreak/>
                    <w:t>Февраль</w:t>
                  </w:r>
                  <w:r w:rsidR="00E37543" w:rsidRPr="00C7314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–</w:t>
                  </w:r>
                  <w:r w:rsidR="00E37543" w:rsidRPr="00E171F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май</w:t>
                  </w:r>
                  <w:r w:rsidR="00E37543" w:rsidRPr="00C7314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2022 </w:t>
                  </w:r>
                </w:p>
                <w:p w:rsidR="00E37543" w:rsidRPr="00E171F2" w:rsidRDefault="00E37543" w:rsidP="0075306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7314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года</w:t>
                  </w:r>
                  <w:proofErr w:type="gramEnd"/>
                </w:p>
              </w:tc>
              <w:tc>
                <w:tcPr>
                  <w:tcW w:w="7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тическая справка замдиректора по УВР.</w:t>
                  </w:r>
                </w:p>
                <w:p w:rsidR="00E37543" w:rsidRPr="00514A66" w:rsidRDefault="00E37543" w:rsidP="0075306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тическая справка замдиректора по ВР</w:t>
                  </w:r>
                </w:p>
              </w:tc>
            </w:tr>
            <w:tr w:rsidR="00E37543" w:rsidRPr="00514A66" w:rsidTr="00E171F2">
              <w:trPr>
                <w:jc w:val="center"/>
              </w:trPr>
              <w:tc>
                <w:tcPr>
                  <w:tcW w:w="7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37543" w:rsidRPr="00514A66" w:rsidRDefault="00E171F2" w:rsidP="007530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40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7A60" w:rsidRDefault="00B37A60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7A6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азработка и реализация моделей сетевого взаимодействия образовательной организации и учреждений дополнительного образования детей, учреждений культуры и спорта, средних специальных и высших учебных заведений, учреждений культуры, обеспечивающих реализацию</w:t>
                  </w:r>
                  <w:r w:rsidR="00905DC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ООП </w:t>
                  </w:r>
                  <w:r w:rsidR="00C8573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НОО </w:t>
                  </w:r>
                  <w:r w:rsidR="00C8573A" w:rsidRPr="00B37A6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</w:t>
                  </w:r>
                  <w:r w:rsidRPr="00B37A6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рамках </w:t>
                  </w:r>
                  <w:r w:rsidR="00905DC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перехода на новые ФГОС НОО </w:t>
                  </w:r>
                </w:p>
              </w:tc>
              <w:tc>
                <w:tcPr>
                  <w:tcW w:w="19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E171F2" w:rsidRDefault="00BE3B2E" w:rsidP="0075306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Февраль</w:t>
                  </w:r>
                  <w:r w:rsidR="00E37543" w:rsidRPr="00C7314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–</w:t>
                  </w:r>
                  <w:r w:rsidR="00E37543" w:rsidRPr="00E171F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 w:rsidR="00E37543" w:rsidRPr="00C7314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май 2022 года</w:t>
                  </w:r>
                </w:p>
              </w:tc>
              <w:tc>
                <w:tcPr>
                  <w:tcW w:w="7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37A60" w:rsidRPr="00B37A60" w:rsidRDefault="00B37A60" w:rsidP="00B37A60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7A6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Модели сетевого взаимодействия</w:t>
                  </w:r>
                </w:p>
                <w:p w:rsidR="00E37543" w:rsidRPr="00B37A60" w:rsidRDefault="00B37A60" w:rsidP="00B37A60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7A6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оговоры о сетевом взаимодействии</w:t>
                  </w:r>
                </w:p>
              </w:tc>
            </w:tr>
            <w:tr w:rsidR="00E37543" w:rsidRPr="00514A66" w:rsidTr="00E171F2">
              <w:trPr>
                <w:jc w:val="center"/>
              </w:trPr>
              <w:tc>
                <w:tcPr>
                  <w:tcW w:w="7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37543" w:rsidRPr="00514A66" w:rsidRDefault="00E171F2" w:rsidP="007530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0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7A60" w:rsidRDefault="00B37A60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7A6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беспечение координации сетевого взаимодействия участников образовательных отнош</w:t>
                  </w:r>
                  <w:r w:rsidR="00905DC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ений по реализации ООП НОО</w:t>
                  </w:r>
                  <w:r w:rsidRPr="00B37A6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в рамках </w:t>
                  </w:r>
                  <w:r w:rsidR="00905DC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перехода на новые ФГОС НОО </w:t>
                  </w:r>
                </w:p>
              </w:tc>
              <w:tc>
                <w:tcPr>
                  <w:tcW w:w="19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E171F2" w:rsidRDefault="00BE3B2E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В течение всего периода с 2022–2026</w:t>
                  </w:r>
                  <w:r w:rsidR="00E37543" w:rsidRPr="00C7314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 </w:t>
                  </w:r>
                </w:p>
                <w:p w:rsidR="00E37543" w:rsidRPr="00E171F2" w:rsidRDefault="00E37543" w:rsidP="0075306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7314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годов</w:t>
                  </w:r>
                  <w:proofErr w:type="gramEnd"/>
                </w:p>
              </w:tc>
              <w:tc>
                <w:tcPr>
                  <w:tcW w:w="7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7A60" w:rsidRDefault="00B37A60" w:rsidP="0075306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7A6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акет документов по сетевому взаимодействию</w:t>
                  </w:r>
                </w:p>
              </w:tc>
            </w:tr>
            <w:tr w:rsidR="00E37543" w:rsidRPr="00514A66" w:rsidTr="00C73149">
              <w:trPr>
                <w:jc w:val="center"/>
              </w:trPr>
              <w:tc>
                <w:tcPr>
                  <w:tcW w:w="7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37543" w:rsidRPr="00514A66" w:rsidRDefault="00E171F2" w:rsidP="007530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0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влечение органов управления образованием к проектированию основной образовательной </w:t>
                  </w:r>
                  <w:r w:rsidR="00905D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граммы начального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щего образования</w:t>
                  </w:r>
                </w:p>
              </w:tc>
              <w:tc>
                <w:tcPr>
                  <w:tcW w:w="19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E171F2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314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По согласованию</w:t>
                  </w:r>
                </w:p>
              </w:tc>
              <w:tc>
                <w:tcPr>
                  <w:tcW w:w="7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токолы заседаний</w:t>
                  </w:r>
                </w:p>
              </w:tc>
            </w:tr>
            <w:tr w:rsidR="00E37543" w:rsidRPr="00514A66" w:rsidTr="00FF7F1E">
              <w:trPr>
                <w:jc w:val="center"/>
              </w:trPr>
              <w:tc>
                <w:tcPr>
                  <w:tcW w:w="14404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  2. Нормативное обеспечение постепенного перехода на обучение по новым ФГОС НОО</w:t>
                  </w:r>
                  <w:r w:rsidR="00905DC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E37543" w:rsidRPr="00514A66" w:rsidTr="00FF7F1E">
              <w:trPr>
                <w:jc w:val="center"/>
              </w:trPr>
              <w:tc>
                <w:tcPr>
                  <w:tcW w:w="7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171F2" w:rsidP="007530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0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ормирование банка данных нормативно-правовых документов федерального, регионального, 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униципального уровней, обеспечивающих пере</w:t>
                  </w:r>
                  <w:r w:rsidR="00905D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ход на новые ФГОС НОО </w:t>
                  </w:r>
                </w:p>
              </w:tc>
              <w:tc>
                <w:tcPr>
                  <w:tcW w:w="19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E171F2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314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lastRenderedPageBreak/>
                    <w:t>В течение всего</w:t>
                  </w:r>
                  <w:r w:rsidRPr="00E171F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 w:rsidRPr="00C7314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периода</w:t>
                  </w:r>
                </w:p>
              </w:tc>
              <w:tc>
                <w:tcPr>
                  <w:tcW w:w="7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нк данных нормативно-правовых документов федерального, регионального, муниципального уровней, обеспечивающи</w:t>
                  </w:r>
                  <w:r w:rsidR="00905D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х реализацию ФГОС НОО </w:t>
                  </w:r>
                </w:p>
              </w:tc>
            </w:tr>
            <w:tr w:rsidR="00E37543" w:rsidRPr="00514A66" w:rsidTr="00C73149">
              <w:trPr>
                <w:jc w:val="center"/>
              </w:trPr>
              <w:tc>
                <w:tcPr>
                  <w:tcW w:w="7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37543" w:rsidRPr="00514A66" w:rsidRDefault="00E171F2" w:rsidP="007530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3</w:t>
                  </w:r>
                </w:p>
              </w:tc>
              <w:tc>
                <w:tcPr>
                  <w:tcW w:w="40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сение изменений в программу развития образовательной организации</w:t>
                  </w:r>
                </w:p>
              </w:tc>
              <w:tc>
                <w:tcPr>
                  <w:tcW w:w="19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E171F2" w:rsidRDefault="00BE3B2E" w:rsidP="00B37A6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F1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До 01.09.2022</w:t>
                  </w:r>
                </w:p>
              </w:tc>
              <w:tc>
                <w:tcPr>
                  <w:tcW w:w="7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аз о внесении изменений в программу развития образовательной организации</w:t>
                  </w:r>
                </w:p>
              </w:tc>
            </w:tr>
            <w:tr w:rsidR="00E37543" w:rsidRPr="00514A66" w:rsidTr="002B3F1D">
              <w:trPr>
                <w:jc w:val="center"/>
              </w:trPr>
              <w:tc>
                <w:tcPr>
                  <w:tcW w:w="7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37543" w:rsidRPr="00514A66" w:rsidRDefault="00E171F2" w:rsidP="007530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40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сение изменений и дополнений в Устав образовательной организации (при необходимости)</w:t>
                  </w:r>
                </w:p>
              </w:tc>
              <w:tc>
                <w:tcPr>
                  <w:tcW w:w="19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E171F2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F1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До 01.09.2022</w:t>
                  </w:r>
                </w:p>
              </w:tc>
              <w:tc>
                <w:tcPr>
                  <w:tcW w:w="7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ав образовательной организации</w:t>
                  </w:r>
                </w:p>
              </w:tc>
            </w:tr>
            <w:tr w:rsidR="00E37543" w:rsidRPr="00514A66" w:rsidTr="00E171F2">
              <w:trPr>
                <w:jc w:val="center"/>
              </w:trPr>
              <w:tc>
                <w:tcPr>
                  <w:tcW w:w="7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37543" w:rsidRPr="00514A66" w:rsidRDefault="00E171F2" w:rsidP="007530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40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приказов, локальных актов, регламентирую</w:t>
                  </w:r>
                  <w:r w:rsidR="00905D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щих введение ФГОС НОО </w:t>
                  </w:r>
                </w:p>
              </w:tc>
              <w:tc>
                <w:tcPr>
                  <w:tcW w:w="19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E171F2" w:rsidRDefault="00BE3B2E" w:rsidP="00065DD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Февраль</w:t>
                  </w:r>
                  <w:r w:rsidR="00E37543" w:rsidRPr="00E171F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 w:rsidR="00E37543" w:rsidRPr="002B3F1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– 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август</w:t>
                  </w:r>
                  <w:r w:rsidR="00E37543" w:rsidRPr="002B3F1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2022 года</w:t>
                  </w:r>
                </w:p>
              </w:tc>
              <w:tc>
                <w:tcPr>
                  <w:tcW w:w="7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азы, локальные акты, регламентирующие пере</w:t>
                  </w:r>
                  <w:r w:rsidR="00905D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ход на новые ФГОС НОО </w:t>
                  </w:r>
                </w:p>
              </w:tc>
            </w:tr>
            <w:tr w:rsidR="00E37543" w:rsidRPr="00514A66" w:rsidTr="002B3F1D">
              <w:trPr>
                <w:jc w:val="center"/>
              </w:trPr>
              <w:tc>
                <w:tcPr>
                  <w:tcW w:w="7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37543" w:rsidRPr="00514A66" w:rsidRDefault="00E171F2" w:rsidP="007530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40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37543" w:rsidRPr="00514A66" w:rsidRDefault="00E37543" w:rsidP="0075306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ведение в соответствие с т</w:t>
                  </w:r>
                  <w:r w:rsidR="00905D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бованиями новых ФГОС </w:t>
                  </w:r>
                  <w:r w:rsidR="00C857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О </w:t>
                  </w:r>
                  <w:r w:rsidR="00C8573A"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жностных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нструкций работников образовательной организации</w:t>
                  </w:r>
                </w:p>
              </w:tc>
              <w:tc>
                <w:tcPr>
                  <w:tcW w:w="19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E171F2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F1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До 01.09.2022</w:t>
                  </w:r>
                </w:p>
              </w:tc>
              <w:tc>
                <w:tcPr>
                  <w:tcW w:w="7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жностные</w:t>
                  </w:r>
                </w:p>
                <w:p w:rsidR="00E37543" w:rsidRPr="00514A66" w:rsidRDefault="00E37543" w:rsidP="0075306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струкции</w:t>
                  </w:r>
                </w:p>
              </w:tc>
            </w:tr>
            <w:tr w:rsidR="00E37543" w:rsidRPr="00514A66" w:rsidTr="00E171F2">
              <w:trPr>
                <w:jc w:val="center"/>
              </w:trPr>
              <w:tc>
                <w:tcPr>
                  <w:tcW w:w="7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37543" w:rsidRPr="00514A66" w:rsidRDefault="00E171F2" w:rsidP="007530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40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на основе примерной основной образовательной программы НОО основной образовательной программы НОО образовательной организации, в том числе рабочей программы воспитания, календарного плана воспитательной работы, программы формирования УУД, в соответствии с требованиями новых ФГОС НОО</w:t>
                  </w:r>
                </w:p>
              </w:tc>
              <w:tc>
                <w:tcPr>
                  <w:tcW w:w="19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E171F2" w:rsidRDefault="00E37543" w:rsidP="00065DD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F1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До </w:t>
                  </w:r>
                  <w:r w:rsidR="00207C0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15.08</w:t>
                  </w:r>
                  <w:r w:rsidRPr="002B3F1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.2022</w:t>
                  </w:r>
                </w:p>
              </w:tc>
              <w:tc>
                <w:tcPr>
                  <w:tcW w:w="7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токолы заседаний рабочей группы по разработке основной образовательной программы</w:t>
                  </w:r>
                  <w:r w:rsidRPr="00514A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О.</w:t>
                  </w:r>
                </w:p>
                <w:p w:rsidR="00E37543" w:rsidRPr="00514A66" w:rsidRDefault="00E37543" w:rsidP="0075306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ая образовательная программа НОО, в том числе рабочая программа воспитания, календарный план воспитательной работы, программа формирования УУД</w:t>
                  </w:r>
                </w:p>
              </w:tc>
            </w:tr>
            <w:tr w:rsidR="00E37543" w:rsidRPr="00514A66" w:rsidTr="00E171F2">
              <w:trPr>
                <w:jc w:val="center"/>
              </w:trPr>
              <w:tc>
                <w:tcPr>
                  <w:tcW w:w="7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37543" w:rsidRPr="00514A66" w:rsidRDefault="00E171F2" w:rsidP="007530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0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065DD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ение основных</w:t>
                  </w:r>
                  <w:r w:rsidR="00905D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разовательных программ НОО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в 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том числе рабочей программы воспитания, календарных планов воспитательной раб</w:t>
                  </w:r>
                  <w:r w:rsidR="00065D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ы, программ формирования УУД,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заседании педагогического совета</w:t>
                  </w:r>
                </w:p>
              </w:tc>
              <w:tc>
                <w:tcPr>
                  <w:tcW w:w="19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E171F2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F1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lastRenderedPageBreak/>
                    <w:t>До 01.09.2022</w:t>
                  </w:r>
                </w:p>
              </w:tc>
              <w:tc>
                <w:tcPr>
                  <w:tcW w:w="7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токол заседания педагогического совета.</w:t>
                  </w:r>
                </w:p>
                <w:p w:rsidR="00E37543" w:rsidRPr="00514A66" w:rsidRDefault="00E37543" w:rsidP="00065DDE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иказ об утверждении об</w:t>
                  </w:r>
                  <w:r w:rsidR="00905D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овательных программ НОО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 в том числе рабочей программы воспитания, календарных планов воспитательной работы, программ формирования УУД</w:t>
                  </w:r>
                </w:p>
              </w:tc>
            </w:tr>
            <w:tr w:rsidR="00E37543" w:rsidRPr="00514A66" w:rsidTr="00E171F2">
              <w:trPr>
                <w:jc w:val="center"/>
              </w:trPr>
              <w:tc>
                <w:tcPr>
                  <w:tcW w:w="7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37543" w:rsidRPr="00514A66" w:rsidRDefault="00E171F2" w:rsidP="007530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9</w:t>
                  </w:r>
                </w:p>
              </w:tc>
              <w:tc>
                <w:tcPr>
                  <w:tcW w:w="40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учебных планов, планов внеурочной де</w:t>
                  </w:r>
                  <w:r w:rsidR="00905D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ятельности для 1-х </w:t>
                  </w:r>
                  <w:r w:rsidR="00C857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ов по</w:t>
                  </w:r>
                  <w:r w:rsidR="00905D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овым ФГОС </w:t>
                  </w:r>
                  <w:r w:rsidR="00C857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О </w:t>
                  </w:r>
                  <w:r w:rsidR="00C8573A"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22/23 учебный год</w:t>
                  </w:r>
                </w:p>
              </w:tc>
              <w:tc>
                <w:tcPr>
                  <w:tcW w:w="19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E171F2" w:rsidRDefault="00E37543" w:rsidP="00065DD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57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До 30</w:t>
                  </w:r>
                  <w:r w:rsidR="00065DDE" w:rsidRPr="003057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.08.2022</w:t>
                  </w:r>
                </w:p>
              </w:tc>
              <w:tc>
                <w:tcPr>
                  <w:tcW w:w="7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план НОО.</w:t>
                  </w:r>
                </w:p>
                <w:p w:rsidR="00E37543" w:rsidRPr="00514A66" w:rsidRDefault="00E37543" w:rsidP="0075306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 внеурочной деятельности НОО.</w:t>
                  </w:r>
                </w:p>
                <w:p w:rsidR="00E37543" w:rsidRPr="00514A66" w:rsidRDefault="00E37543" w:rsidP="0075306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37543" w:rsidRPr="00514A66" w:rsidTr="00E171F2">
              <w:trPr>
                <w:jc w:val="center"/>
              </w:trPr>
              <w:tc>
                <w:tcPr>
                  <w:tcW w:w="7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37543" w:rsidRPr="00514A66" w:rsidRDefault="00E171F2" w:rsidP="007530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40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учебных планов, планов внеурочно</w:t>
                  </w:r>
                  <w:r w:rsidR="00905D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й деятельности для 1–2-</w:t>
                  </w:r>
                  <w:r w:rsidR="00C857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х классов </w:t>
                  </w:r>
                  <w:r w:rsidR="00905D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новым ФГОС </w:t>
                  </w:r>
                  <w:r w:rsidR="00C857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О </w:t>
                  </w:r>
                  <w:r w:rsidR="00C8573A"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23/24 учебный год</w:t>
                  </w:r>
                </w:p>
              </w:tc>
              <w:tc>
                <w:tcPr>
                  <w:tcW w:w="19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E171F2" w:rsidRDefault="00E37543" w:rsidP="00065DD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57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До 30</w:t>
                  </w:r>
                  <w:r w:rsidR="00065DDE" w:rsidRPr="003057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.08.2023</w:t>
                  </w:r>
                </w:p>
              </w:tc>
              <w:tc>
                <w:tcPr>
                  <w:tcW w:w="7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план НОО.</w:t>
                  </w:r>
                </w:p>
                <w:p w:rsidR="00E37543" w:rsidRPr="00514A66" w:rsidRDefault="00E37543" w:rsidP="0075306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 внеурочной деятельности НОО.</w:t>
                  </w:r>
                </w:p>
                <w:p w:rsidR="00E37543" w:rsidRPr="00514A66" w:rsidRDefault="00E37543" w:rsidP="0075306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37543" w:rsidRPr="00514A66" w:rsidTr="00E171F2">
              <w:trPr>
                <w:jc w:val="center"/>
              </w:trPr>
              <w:tc>
                <w:tcPr>
                  <w:tcW w:w="7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37543" w:rsidRPr="00514A66" w:rsidRDefault="00E171F2" w:rsidP="007530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40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учебных планов, планов внеурочной деятел</w:t>
                  </w:r>
                  <w:r w:rsidR="00905D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ьности для 1–3-х</w:t>
                  </w:r>
                  <w:r w:rsidR="003271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857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лассов </w:t>
                  </w:r>
                  <w:r w:rsidR="003271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новым ФГОС </w:t>
                  </w:r>
                  <w:r w:rsidR="00C857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О </w:t>
                  </w:r>
                  <w:r w:rsidR="00C8573A"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24/25 учебный год</w:t>
                  </w:r>
                </w:p>
              </w:tc>
              <w:tc>
                <w:tcPr>
                  <w:tcW w:w="19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E171F2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57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До </w:t>
                  </w:r>
                  <w:r w:rsidR="00065DDE" w:rsidRPr="003057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30.08.2024</w:t>
                  </w:r>
                </w:p>
              </w:tc>
              <w:tc>
                <w:tcPr>
                  <w:tcW w:w="7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план НОО.</w:t>
                  </w:r>
                </w:p>
                <w:p w:rsidR="00E37543" w:rsidRPr="00514A66" w:rsidRDefault="00E37543" w:rsidP="0075306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 внеурочной деятельности НОО.</w:t>
                  </w:r>
                </w:p>
                <w:p w:rsidR="00E37543" w:rsidRPr="00514A66" w:rsidRDefault="00E37543" w:rsidP="0075306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37543" w:rsidRPr="00514A66" w:rsidTr="00E171F2">
              <w:trPr>
                <w:jc w:val="center"/>
              </w:trPr>
              <w:tc>
                <w:tcPr>
                  <w:tcW w:w="7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37543" w:rsidRPr="00514A66" w:rsidRDefault="00E171F2" w:rsidP="007530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40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учебных планов, планов внеурочной деятел</w:t>
                  </w:r>
                  <w:r w:rsidR="003271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ьности для 1–4-</w:t>
                  </w:r>
                  <w:r w:rsidR="00C857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х классов </w:t>
                  </w:r>
                  <w:r w:rsidR="003271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новым ФГОС НОО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2025/26 учебный год</w:t>
                  </w:r>
                </w:p>
              </w:tc>
              <w:tc>
                <w:tcPr>
                  <w:tcW w:w="19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E171F2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57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До </w:t>
                  </w:r>
                  <w:r w:rsidR="00065DDE" w:rsidRPr="003057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30.08.2025</w:t>
                  </w:r>
                </w:p>
              </w:tc>
              <w:tc>
                <w:tcPr>
                  <w:tcW w:w="7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план НОО.</w:t>
                  </w:r>
                </w:p>
                <w:p w:rsidR="00E37543" w:rsidRPr="00514A66" w:rsidRDefault="00E37543" w:rsidP="0075306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 внеурочной деятельности НОО.</w:t>
                  </w:r>
                </w:p>
                <w:p w:rsidR="00E37543" w:rsidRPr="00514A66" w:rsidRDefault="00E37543" w:rsidP="0075306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37543" w:rsidRPr="00514A66" w:rsidTr="00E171F2">
              <w:trPr>
                <w:jc w:val="center"/>
              </w:trPr>
              <w:tc>
                <w:tcPr>
                  <w:tcW w:w="7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37543" w:rsidRPr="00514A66" w:rsidRDefault="00E171F2" w:rsidP="007530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40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32712F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ка и утверждение рабочих программ педагогов по учебным предметам, учебным курсам (в том числе и внеурочной деятельности) и учебным модулям учебного плана для 1-х </w:t>
                  </w:r>
                  <w:r w:rsidR="00C857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лассов 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 2022/23 учебный 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год в соответствии с требованиями новых ФГОС НОО </w:t>
                  </w:r>
                </w:p>
              </w:tc>
              <w:tc>
                <w:tcPr>
                  <w:tcW w:w="19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E171F2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57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lastRenderedPageBreak/>
                    <w:t>До 31 августа</w:t>
                  </w:r>
                  <w:r w:rsidRPr="00E171F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 w:rsidRPr="003057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2022 года</w:t>
                  </w:r>
                </w:p>
              </w:tc>
              <w:tc>
                <w:tcPr>
                  <w:tcW w:w="7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чие программы педагогов по учебным предметам, учебным курсам (в том числе и внеурочной деятельности) и учебным моду</w:t>
                  </w:r>
                  <w:r w:rsidR="003271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ям учебного плана для 1-</w:t>
                  </w:r>
                  <w:proofErr w:type="gramStart"/>
                  <w:r w:rsidR="003271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х 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ссов</w:t>
                  </w:r>
                  <w:proofErr w:type="gramEnd"/>
                </w:p>
              </w:tc>
            </w:tr>
            <w:tr w:rsidR="00E37543" w:rsidRPr="00514A66" w:rsidTr="00E171F2">
              <w:trPr>
                <w:jc w:val="center"/>
              </w:trPr>
              <w:tc>
                <w:tcPr>
                  <w:tcW w:w="7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37543" w:rsidRPr="00514A66" w:rsidRDefault="00E171F2" w:rsidP="007530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4</w:t>
                  </w:r>
                </w:p>
              </w:tc>
              <w:tc>
                <w:tcPr>
                  <w:tcW w:w="40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и утверждение рабочих программ педагогов по учебным предметам, учебным курсам (в том числе и внеурочной деятельности) и учебным модулям учеб</w:t>
                  </w:r>
                  <w:r w:rsidR="00F456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го плана для 2-</w:t>
                  </w:r>
                  <w:r w:rsidR="00C857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х </w:t>
                  </w:r>
                  <w:r w:rsidR="00C8573A"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ов</w:t>
                  </w:r>
                  <w:r w:rsidR="00C857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2023/24 учебный год в соответствии с т</w:t>
                  </w:r>
                  <w:r w:rsidR="00F456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бованиями новых ФГОС НОО </w:t>
                  </w:r>
                </w:p>
              </w:tc>
              <w:tc>
                <w:tcPr>
                  <w:tcW w:w="19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E171F2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71F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До 31 августа</w:t>
                  </w:r>
                  <w:r w:rsidRPr="00E171F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 w:rsidRPr="00E171F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2023 года</w:t>
                  </w:r>
                </w:p>
              </w:tc>
              <w:tc>
                <w:tcPr>
                  <w:tcW w:w="7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чие программы педагогов по учебным предметам, учебным курсам (в том числе и внеурочной деятельности) и учебным моду</w:t>
                  </w:r>
                  <w:r w:rsidR="00F456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ям учебного плана для 2-</w:t>
                  </w:r>
                  <w:r w:rsidR="00C857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х </w:t>
                  </w:r>
                  <w:r w:rsidR="00C8573A"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ов</w:t>
                  </w:r>
                </w:p>
              </w:tc>
            </w:tr>
            <w:tr w:rsidR="00E37543" w:rsidRPr="00514A66" w:rsidTr="00E171F2">
              <w:trPr>
                <w:jc w:val="center"/>
              </w:trPr>
              <w:tc>
                <w:tcPr>
                  <w:tcW w:w="7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37543" w:rsidRPr="00514A66" w:rsidRDefault="00E171F2" w:rsidP="007530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40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и утверждение рабочих программ педагогов по учебным предметам, учебным курсам (в том числе и внеурочной деятельности) и учебным модулям учеб</w:t>
                  </w:r>
                  <w:r w:rsidR="003A22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го плана для 3-х </w:t>
                  </w:r>
                  <w:r w:rsidR="00C857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лассов </w:t>
                  </w:r>
                  <w:r w:rsidR="00C8573A"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24/25 учебный год в соответствии с </w:t>
                  </w:r>
                  <w:r w:rsidR="003A22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бованиями новых ФГОС НОО</w:t>
                  </w:r>
                </w:p>
              </w:tc>
              <w:tc>
                <w:tcPr>
                  <w:tcW w:w="19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E171F2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57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До 31 августа 2024 года</w:t>
                  </w:r>
                </w:p>
              </w:tc>
              <w:tc>
                <w:tcPr>
                  <w:tcW w:w="7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чие программы педагогов по учебным предметам, учебным курсам (в том числе и внеурочной деятельности) и учебным модулям учеб</w:t>
                  </w:r>
                  <w:r w:rsidR="003A22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го плана для 3-х </w:t>
                  </w:r>
                </w:p>
              </w:tc>
            </w:tr>
            <w:tr w:rsidR="00E37543" w:rsidRPr="00514A66" w:rsidTr="00E171F2">
              <w:trPr>
                <w:jc w:val="center"/>
              </w:trPr>
              <w:tc>
                <w:tcPr>
                  <w:tcW w:w="7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37543" w:rsidRPr="00514A66" w:rsidRDefault="00E171F2" w:rsidP="007530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40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и утверждение рабочих программ педагогов по учебным предметам, учебным курсам (в том числе и внеурочной деятельности) и учебным модулям учеб</w:t>
                  </w:r>
                  <w:r w:rsidR="003A22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го плана для 4-х </w:t>
                  </w:r>
                  <w:r w:rsidR="00C857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лассов </w:t>
                  </w:r>
                  <w:r w:rsidR="00C8573A"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25/26 учебный год в соответствии с т</w:t>
                  </w:r>
                  <w:r w:rsidR="003A22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бованиями новых ФГОС НОО </w:t>
                  </w:r>
                </w:p>
              </w:tc>
              <w:tc>
                <w:tcPr>
                  <w:tcW w:w="19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E171F2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57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До 31 августа</w:t>
                  </w:r>
                  <w:r w:rsidRPr="00E171F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 w:rsidRPr="003057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2025 года</w:t>
                  </w:r>
                </w:p>
              </w:tc>
              <w:tc>
                <w:tcPr>
                  <w:tcW w:w="7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чие программы педагогов по учебным предметам, учебным курсам (в том числе и внеурочной деятельности) и учебным моду</w:t>
                  </w:r>
                  <w:r w:rsidR="003A22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ям учебного плана для 4-</w:t>
                  </w:r>
                  <w:proofErr w:type="gramStart"/>
                  <w:r w:rsidR="003A22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х 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ссов</w:t>
                  </w:r>
                  <w:proofErr w:type="gramEnd"/>
                </w:p>
              </w:tc>
            </w:tr>
            <w:tr w:rsidR="00E37543" w:rsidRPr="00514A66" w:rsidTr="003057BA">
              <w:trPr>
                <w:jc w:val="center"/>
              </w:trPr>
              <w:tc>
                <w:tcPr>
                  <w:tcW w:w="7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37543" w:rsidRPr="00514A66" w:rsidRDefault="00E171F2" w:rsidP="007530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40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тверждение </w:t>
                  </w:r>
                  <w:r w:rsidR="00DD7F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писка УМК для уровней НОО </w:t>
                  </w:r>
                </w:p>
              </w:tc>
              <w:tc>
                <w:tcPr>
                  <w:tcW w:w="19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E171F2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57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Ежегодно</w:t>
                  </w:r>
                </w:p>
              </w:tc>
              <w:tc>
                <w:tcPr>
                  <w:tcW w:w="7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каз об утверждении </w:t>
                  </w:r>
                  <w:r w:rsidR="00DD7F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писка УМК для уровней </w:t>
                  </w:r>
                  <w:proofErr w:type="gramStart"/>
                  <w:r w:rsidR="00DD7F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О 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</w:t>
                  </w:r>
                  <w:proofErr w:type="gramEnd"/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ложением данного списка</w:t>
                  </w:r>
                </w:p>
              </w:tc>
            </w:tr>
            <w:tr w:rsidR="00E37543" w:rsidRPr="00514A66" w:rsidTr="00E171F2">
              <w:trPr>
                <w:jc w:val="center"/>
              </w:trPr>
              <w:tc>
                <w:tcPr>
                  <w:tcW w:w="7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37543" w:rsidRPr="00514A66" w:rsidRDefault="00E37543" w:rsidP="007530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7D66E3" w:rsidRDefault="007D66E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66E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Утверждение модели договора между образовательной организацией и родителями</w:t>
                  </w:r>
                </w:p>
              </w:tc>
              <w:tc>
                <w:tcPr>
                  <w:tcW w:w="19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E171F2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57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До 1 сентября</w:t>
                  </w:r>
                  <w:r w:rsidRPr="00E171F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 w:rsidRPr="003057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2022 года</w:t>
                  </w:r>
                </w:p>
              </w:tc>
              <w:tc>
                <w:tcPr>
                  <w:tcW w:w="7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D66E3" w:rsidRPr="007D66E3" w:rsidRDefault="007D66E3" w:rsidP="007D66E3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66E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риказ об утверждении модели договора между образовательной организацией и родителями.</w:t>
                  </w:r>
                </w:p>
                <w:p w:rsidR="00E37543" w:rsidRPr="00514A66" w:rsidRDefault="007D66E3" w:rsidP="007D66E3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66E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оговор между ОО и родителями</w:t>
                  </w:r>
                </w:p>
              </w:tc>
            </w:tr>
            <w:tr w:rsidR="00E37543" w:rsidRPr="00514A66" w:rsidTr="00E171F2">
              <w:trPr>
                <w:jc w:val="center"/>
              </w:trPr>
              <w:tc>
                <w:tcPr>
                  <w:tcW w:w="7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37543" w:rsidRPr="00514A66" w:rsidRDefault="00E171F2" w:rsidP="007530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40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несение изменений в «Положение 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      </w:r>
                  <w:proofErr w:type="spellStart"/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апредметных</w:t>
                  </w:r>
                  <w:proofErr w:type="spellEnd"/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личностных в соответ</w:t>
                  </w:r>
                  <w:r w:rsidR="00A74C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вии с новыми ФГОС НОО </w:t>
                  </w:r>
                </w:p>
              </w:tc>
              <w:tc>
                <w:tcPr>
                  <w:tcW w:w="19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E171F2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57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До 1 сентября</w:t>
                  </w:r>
                  <w:r w:rsidRPr="00E171F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 w:rsidRPr="003057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2022 года</w:t>
                  </w:r>
                </w:p>
              </w:tc>
              <w:tc>
                <w:tcPr>
                  <w:tcW w:w="7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ожение о формах, периодичности, порядке текущего контроля успеваемости и промежуточной аттестации обучающихся.</w:t>
                  </w:r>
                </w:p>
                <w:p w:rsidR="00E37543" w:rsidRPr="00514A66" w:rsidRDefault="00E37543" w:rsidP="0075306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токол педсовета об утверждении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      </w:r>
                  <w:proofErr w:type="spellStart"/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апредметных</w:t>
                  </w:r>
                  <w:proofErr w:type="spellEnd"/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личностных в соот</w:t>
                  </w:r>
                  <w:r w:rsidR="00A74C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тствии с новыми ФГОС НОО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E37543" w:rsidRPr="00514A66" w:rsidRDefault="00E37543" w:rsidP="0075306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каз об утверждении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      </w:r>
                  <w:proofErr w:type="spellStart"/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апредметных</w:t>
                  </w:r>
                  <w:proofErr w:type="spellEnd"/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личностных в соответствии с новыми ФГОС</w:t>
                  </w:r>
                  <w:r w:rsidR="00A74C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ОО.</w:t>
                  </w:r>
                </w:p>
              </w:tc>
            </w:tr>
            <w:tr w:rsidR="00E37543" w:rsidRPr="00514A66" w:rsidTr="00FF7F1E">
              <w:trPr>
                <w:jc w:val="center"/>
              </w:trPr>
              <w:tc>
                <w:tcPr>
                  <w:tcW w:w="14404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. Методическое обеспечение постепенного перехода на обуче</w:t>
                  </w:r>
                  <w:r w:rsidR="00474C2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ние по новым ФГОС НОО </w:t>
                  </w:r>
                </w:p>
              </w:tc>
            </w:tr>
            <w:tr w:rsidR="00E37543" w:rsidRPr="00514A66" w:rsidTr="00E171F2">
              <w:trPr>
                <w:jc w:val="center"/>
              </w:trPr>
              <w:tc>
                <w:tcPr>
                  <w:tcW w:w="7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37543" w:rsidRPr="00514A66" w:rsidRDefault="00E171F2" w:rsidP="007530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40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плана методической работы, обеспечивающей сопровождение постепенного перехода на обуче</w:t>
                  </w:r>
                  <w:r w:rsidR="00474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ие по новым ФГОС НОО </w:t>
                  </w:r>
                </w:p>
              </w:tc>
              <w:tc>
                <w:tcPr>
                  <w:tcW w:w="19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E171F2" w:rsidRDefault="00E37543" w:rsidP="00E8051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57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До 1 </w:t>
                  </w:r>
                  <w:r w:rsidR="004063E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сентября 2022</w:t>
                  </w:r>
                  <w:r w:rsidRPr="003057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года</w:t>
                  </w:r>
                </w:p>
              </w:tc>
              <w:tc>
                <w:tcPr>
                  <w:tcW w:w="7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 методической работы.</w:t>
                  </w:r>
                </w:p>
                <w:p w:rsidR="00E37543" w:rsidRPr="00514A66" w:rsidRDefault="00E37543" w:rsidP="0075306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аз об утверждении плана методической работы</w:t>
                  </w:r>
                </w:p>
              </w:tc>
            </w:tr>
            <w:tr w:rsidR="00E37543" w:rsidRPr="00514A66" w:rsidTr="00E171F2">
              <w:trPr>
                <w:jc w:val="center"/>
              </w:trPr>
              <w:tc>
                <w:tcPr>
                  <w:tcW w:w="7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37543" w:rsidRPr="00514A66" w:rsidRDefault="00E171F2" w:rsidP="007530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40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рректировка плана методических семинаров </w:t>
                  </w:r>
                  <w:proofErr w:type="spellStart"/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утришкольного</w:t>
                  </w:r>
                  <w:proofErr w:type="spellEnd"/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вышения квалификации педагогических работников образовательной организации с 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риентацией на про</w:t>
                  </w:r>
                  <w:r w:rsidR="00474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лемы перехода на ФГОС НОО </w:t>
                  </w:r>
                </w:p>
              </w:tc>
              <w:tc>
                <w:tcPr>
                  <w:tcW w:w="19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E171F2" w:rsidRDefault="004063EA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lastRenderedPageBreak/>
                    <w:t>Август</w:t>
                  </w:r>
                  <w:r w:rsidR="00E37543" w:rsidRPr="003057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, ежегодно</w:t>
                  </w:r>
                  <w:r w:rsidR="00E37543" w:rsidRPr="00E171F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 w:rsidR="00E37543" w:rsidRPr="003057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с 2022 по 2026</w:t>
                  </w:r>
                  <w:r w:rsidR="00E37543" w:rsidRPr="00E171F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 w:rsidR="00E37543" w:rsidRPr="003057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годы</w:t>
                  </w:r>
                </w:p>
              </w:tc>
              <w:tc>
                <w:tcPr>
                  <w:tcW w:w="7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 методических семинаров </w:t>
                  </w:r>
                  <w:proofErr w:type="spellStart"/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утришкольного</w:t>
                  </w:r>
                  <w:proofErr w:type="spellEnd"/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вышения квалификации педагогических работников образовательной организации</w:t>
                  </w:r>
                </w:p>
              </w:tc>
            </w:tr>
            <w:tr w:rsidR="00E37543" w:rsidRPr="00514A66" w:rsidTr="00E171F2">
              <w:trPr>
                <w:jc w:val="center"/>
              </w:trPr>
              <w:tc>
                <w:tcPr>
                  <w:tcW w:w="7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37543" w:rsidRPr="00514A66" w:rsidRDefault="00E171F2" w:rsidP="007530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1</w:t>
                  </w:r>
                </w:p>
              </w:tc>
              <w:tc>
                <w:tcPr>
                  <w:tcW w:w="40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учение нормативных документов по перех</w:t>
                  </w:r>
                  <w:r w:rsidR="00474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ду на новые ФГОС </w:t>
                  </w:r>
                  <w:r w:rsidR="00F30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О </w:t>
                  </w:r>
                  <w:r w:rsidR="00F300E4"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ческим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ллективом</w:t>
                  </w:r>
                </w:p>
              </w:tc>
              <w:tc>
                <w:tcPr>
                  <w:tcW w:w="19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E171F2" w:rsidRDefault="00E80511" w:rsidP="0075306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57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В течение</w:t>
                  </w:r>
                  <w:r w:rsidRPr="00E171F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 w:rsidRPr="003057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учебного года</w:t>
                  </w:r>
                </w:p>
                <w:p w:rsidR="00E37543" w:rsidRPr="00E171F2" w:rsidRDefault="003057BA" w:rsidP="0075306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57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Ежегодно</w:t>
                  </w:r>
                  <w:r w:rsidR="003A51A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с 2022</w:t>
                  </w:r>
                  <w:r w:rsidR="00E37543" w:rsidRPr="00E171F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 w:rsidR="00E37543" w:rsidRPr="003057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по 2026 годы</w:t>
                  </w:r>
                </w:p>
              </w:tc>
              <w:tc>
                <w:tcPr>
                  <w:tcW w:w="7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E80511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токолы заседаний </w:t>
                  </w:r>
                  <w:r w:rsidR="00E80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ческого совета</w:t>
                  </w:r>
                </w:p>
              </w:tc>
            </w:tr>
            <w:tr w:rsidR="00E37543" w:rsidRPr="00514A66" w:rsidTr="00E171F2">
              <w:trPr>
                <w:jc w:val="center"/>
              </w:trPr>
              <w:tc>
                <w:tcPr>
                  <w:tcW w:w="7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37543" w:rsidRPr="00514A66" w:rsidRDefault="00E171F2" w:rsidP="007530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40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консультационной методической поддержки педагогов по в</w:t>
                  </w:r>
                  <w:r w:rsidR="00474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просам реализации ООП </w:t>
                  </w:r>
                  <w:r w:rsidR="00F30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О по</w:t>
                  </w:r>
                  <w:r w:rsidR="00474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овым ФГОС НОО </w:t>
                  </w:r>
                </w:p>
              </w:tc>
              <w:tc>
                <w:tcPr>
                  <w:tcW w:w="19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E171F2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57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В течение всего</w:t>
                  </w:r>
                  <w:r w:rsidRPr="00E171F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 w:rsidR="003A51A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периода с 2022</w:t>
                  </w:r>
                  <w:r w:rsidRPr="00E171F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 w:rsidR="003A51A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по 2026</w:t>
                  </w:r>
                  <w:r w:rsidRPr="003057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7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тическая справка замдиректора по УВР</w:t>
                  </w:r>
                </w:p>
              </w:tc>
            </w:tr>
            <w:tr w:rsidR="00E37543" w:rsidRPr="00514A66" w:rsidTr="00E171F2">
              <w:trPr>
                <w:jc w:val="center"/>
              </w:trPr>
              <w:tc>
                <w:tcPr>
                  <w:tcW w:w="7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37543" w:rsidRPr="00514A66" w:rsidRDefault="00E171F2" w:rsidP="007530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40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работы по психолого-педагогическому сопровождению постепенного перехода на обуче</w:t>
                  </w:r>
                  <w:r w:rsidR="00474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ие по новым ФГОС НОО </w:t>
                  </w:r>
                </w:p>
              </w:tc>
              <w:tc>
                <w:tcPr>
                  <w:tcW w:w="19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E171F2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00E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В течение всего</w:t>
                  </w:r>
                  <w:r w:rsidRPr="00E171F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 w:rsidR="003A51A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периода с 2022</w:t>
                  </w:r>
                  <w:r w:rsidRPr="00E171F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 w:rsidR="003A51A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по 2026</w:t>
                  </w:r>
                  <w:r w:rsidRPr="00F300E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7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 работы педагога-психолога.</w:t>
                  </w:r>
                </w:p>
                <w:p w:rsidR="00E37543" w:rsidRPr="00514A66" w:rsidRDefault="00E37543" w:rsidP="0075306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тическая справка замдиректора по УВР</w:t>
                  </w:r>
                </w:p>
              </w:tc>
            </w:tr>
            <w:tr w:rsidR="00E37543" w:rsidRPr="00514A66" w:rsidTr="00E171F2">
              <w:trPr>
                <w:jc w:val="center"/>
              </w:trPr>
              <w:tc>
                <w:tcPr>
                  <w:tcW w:w="7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37543" w:rsidRPr="00514A66" w:rsidRDefault="00E171F2" w:rsidP="007530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40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пакета методических материалов по теме реали</w:t>
                  </w:r>
                  <w:r w:rsidR="00474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ции ООП НОО</w:t>
                  </w:r>
                </w:p>
              </w:tc>
              <w:tc>
                <w:tcPr>
                  <w:tcW w:w="19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E171F2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00E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В течение всего</w:t>
                  </w:r>
                  <w:r w:rsidRPr="00E171F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 w:rsidR="00EF420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периода с 2022</w:t>
                  </w:r>
                  <w:r w:rsidRPr="00E171F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 w:rsidR="00EF420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по 2026</w:t>
                  </w:r>
                  <w:r w:rsidRPr="00F300E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7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акет методических материалов по теме реализации ООП НОО </w:t>
                  </w:r>
                  <w:r w:rsidR="00474C2A"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-новому ФГОС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ОО</w:t>
                  </w:r>
                </w:p>
              </w:tc>
            </w:tr>
            <w:tr w:rsidR="00E37543" w:rsidRPr="00514A66" w:rsidTr="00E171F2">
              <w:trPr>
                <w:jc w:val="center"/>
              </w:trPr>
              <w:tc>
                <w:tcPr>
                  <w:tcW w:w="7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37543" w:rsidRPr="00514A66" w:rsidRDefault="00E171F2" w:rsidP="007530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40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ормирование плана функционирования ВСОКО в условиях постепенного </w:t>
                  </w:r>
                  <w:r w:rsidR="00474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рехода на новые ФГОС НОО и реализации ООП НОО по новым ФГОС НОО </w:t>
                  </w:r>
                </w:p>
              </w:tc>
              <w:tc>
                <w:tcPr>
                  <w:tcW w:w="19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E171F2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00E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До 1 сентября</w:t>
                  </w:r>
                  <w:r w:rsidRPr="00E171F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 w:rsidRPr="00F300E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ежегодно с 2022</w:t>
                  </w:r>
                  <w:r w:rsidRPr="00E171F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 w:rsidRPr="00F300E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по 2026 годы</w:t>
                  </w:r>
                </w:p>
              </w:tc>
              <w:tc>
                <w:tcPr>
                  <w:tcW w:w="7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 функционирования ВСОКО на учебный год.</w:t>
                  </w:r>
                </w:p>
                <w:p w:rsidR="00E37543" w:rsidRPr="00514A66" w:rsidRDefault="00E37543" w:rsidP="0075306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тические справки по результатам ВСОКО</w:t>
                  </w:r>
                </w:p>
              </w:tc>
            </w:tr>
            <w:tr w:rsidR="00E37543" w:rsidRPr="00514A66" w:rsidTr="00FF7F1E">
              <w:trPr>
                <w:jc w:val="center"/>
              </w:trPr>
              <w:tc>
                <w:tcPr>
                  <w:tcW w:w="14404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4C2A" w:rsidRDefault="00474C2A" w:rsidP="007530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474C2A" w:rsidRDefault="00474C2A" w:rsidP="007530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E37543" w:rsidRPr="00514A66" w:rsidRDefault="00E37543" w:rsidP="007530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. Кадровое обеспечение постепенного перехода на обуче</w:t>
                  </w:r>
                  <w:r w:rsidR="00474C2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ние по новым ФГОС НОО </w:t>
                  </w:r>
                </w:p>
              </w:tc>
            </w:tr>
            <w:tr w:rsidR="00E37543" w:rsidRPr="00514A66" w:rsidTr="00E171F2">
              <w:trPr>
                <w:jc w:val="center"/>
              </w:trPr>
              <w:tc>
                <w:tcPr>
                  <w:tcW w:w="7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37543" w:rsidRPr="00514A66" w:rsidRDefault="00E171F2" w:rsidP="007530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6</w:t>
                  </w:r>
                </w:p>
              </w:tc>
              <w:tc>
                <w:tcPr>
                  <w:tcW w:w="40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з кадрового обеспечения постепенного перехода на обуче</w:t>
                  </w:r>
                  <w:r w:rsidR="00474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ие по новым ФГОС НОО </w:t>
                  </w:r>
                </w:p>
              </w:tc>
              <w:tc>
                <w:tcPr>
                  <w:tcW w:w="19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E171F2" w:rsidRDefault="00EF420A" w:rsidP="00E8051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Март</w:t>
                  </w:r>
                  <w:r w:rsidR="00E37543" w:rsidRPr="0037127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202</w:t>
                  </w:r>
                  <w:r w:rsidR="00E80511" w:rsidRPr="0037127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2 </w:t>
                  </w:r>
                  <w:r w:rsidR="00E37543" w:rsidRPr="0037127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года</w:t>
                  </w:r>
                </w:p>
              </w:tc>
              <w:tc>
                <w:tcPr>
                  <w:tcW w:w="7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тическая справка замдиректора по УВР</w:t>
                  </w:r>
                </w:p>
              </w:tc>
            </w:tr>
            <w:tr w:rsidR="00E37543" w:rsidRPr="00514A66" w:rsidTr="00E171F2">
              <w:trPr>
                <w:jc w:val="center"/>
              </w:trPr>
              <w:tc>
                <w:tcPr>
                  <w:tcW w:w="7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37543" w:rsidRPr="00514A66" w:rsidRDefault="00E171F2" w:rsidP="007530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40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агностика образовательных потребностей и профессиональных затруднений педагогических работников образовательной организации в условиях постепенного перехода на обуче</w:t>
                  </w:r>
                  <w:r w:rsidR="00474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ие по новым ФГОС НОО </w:t>
                  </w:r>
                </w:p>
              </w:tc>
              <w:tc>
                <w:tcPr>
                  <w:tcW w:w="19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E171F2" w:rsidRDefault="00EF420A" w:rsidP="0075306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Март </w:t>
                  </w:r>
                  <w:r w:rsidR="00E37543" w:rsidRPr="0037127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2022 года,</w:t>
                  </w:r>
                </w:p>
                <w:p w:rsidR="00E37543" w:rsidRPr="00E171F2" w:rsidRDefault="00E37543" w:rsidP="0075306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37127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ежегодно</w:t>
                  </w:r>
                  <w:proofErr w:type="gramEnd"/>
                  <w:r w:rsidRPr="0037127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в</w:t>
                  </w:r>
                  <w:r w:rsidRPr="00E171F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 w:rsidRPr="0037127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период с 2022 по</w:t>
                  </w:r>
                  <w:r w:rsidRPr="00E171F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 w:rsidR="00EF420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2026</w:t>
                  </w:r>
                  <w:r w:rsidRPr="0037127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7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тическая справка замдиректора по УВР</w:t>
                  </w:r>
                </w:p>
              </w:tc>
            </w:tr>
            <w:tr w:rsidR="00E37543" w:rsidRPr="00514A66" w:rsidTr="00E171F2">
              <w:trPr>
                <w:jc w:val="center"/>
              </w:trPr>
              <w:tc>
                <w:tcPr>
                  <w:tcW w:w="7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37543" w:rsidRPr="00514A66" w:rsidRDefault="00E171F2" w:rsidP="007530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40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этапная подготовка педагогических и управленческих кадров к постепенному переходу на обуче</w:t>
                  </w:r>
                  <w:r w:rsidR="00474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е по новым ФГОС НОО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 разработка и реализация ежегодного плана-графика курсовой подготовки педагогических работ</w:t>
                  </w:r>
                  <w:r w:rsidR="00474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иков, реализующих ООП НОО </w:t>
                  </w:r>
                </w:p>
              </w:tc>
              <w:tc>
                <w:tcPr>
                  <w:tcW w:w="19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E171F2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127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Ежегодно в</w:t>
                  </w:r>
                  <w:r w:rsidRPr="00E171F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 w:rsidRPr="0037127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течение всего</w:t>
                  </w:r>
                  <w:r w:rsidRPr="00E171F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 w:rsidR="00EF420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периода с 2022</w:t>
                  </w:r>
                  <w:r w:rsidRPr="00E171F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 w:rsidR="00EF420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по 2026</w:t>
                  </w:r>
                  <w:r w:rsidRPr="0037127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7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 курсовой подготовки с охватом в 100 процентов педагогических работн</w:t>
                  </w:r>
                  <w:r w:rsidR="00474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ков, реализующих ООП НОО.</w:t>
                  </w:r>
                </w:p>
                <w:p w:rsidR="00E37543" w:rsidRPr="00514A66" w:rsidRDefault="00E37543" w:rsidP="0075306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тическая справка замдиректора по УВР</w:t>
                  </w:r>
                </w:p>
              </w:tc>
            </w:tr>
            <w:tr w:rsidR="00E37543" w:rsidRPr="00514A66" w:rsidTr="00E171F2">
              <w:trPr>
                <w:jc w:val="center"/>
              </w:trPr>
              <w:tc>
                <w:tcPr>
                  <w:tcW w:w="7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37543" w:rsidRPr="00514A66" w:rsidRDefault="00E171F2" w:rsidP="007530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40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пределение учебной нагрузки педагогов на учебный год</w:t>
                  </w:r>
                </w:p>
              </w:tc>
              <w:tc>
                <w:tcPr>
                  <w:tcW w:w="19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E171F2" w:rsidRDefault="00E37543" w:rsidP="008177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127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До </w:t>
                  </w:r>
                  <w:r w:rsidR="008177BC" w:rsidRPr="0037127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31</w:t>
                  </w:r>
                  <w:r w:rsidRPr="0037127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августа</w:t>
                  </w:r>
                  <w:r w:rsidRPr="00E171F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 w:rsidRPr="0037127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ежегодно в</w:t>
                  </w:r>
                  <w:r w:rsidRPr="00E171F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 w:rsidR="0003764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период с 2022</w:t>
                  </w:r>
                  <w:r w:rsidRPr="0037127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по</w:t>
                  </w:r>
                  <w:r w:rsidRPr="00E171F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 w:rsidRPr="0037127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2026 годы</w:t>
                  </w:r>
                </w:p>
              </w:tc>
              <w:tc>
                <w:tcPr>
                  <w:tcW w:w="7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аз об утверждении учебной нагрузки на учебный год</w:t>
                  </w:r>
                </w:p>
              </w:tc>
            </w:tr>
            <w:tr w:rsidR="00E37543" w:rsidRPr="00514A66" w:rsidTr="00FF7F1E">
              <w:trPr>
                <w:jc w:val="center"/>
              </w:trPr>
              <w:tc>
                <w:tcPr>
                  <w:tcW w:w="14404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. Информационное обеспечение постепенного перехода на обуче</w:t>
                  </w:r>
                  <w:r w:rsidR="00474C2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ние по новым ФГОС НОО </w:t>
                  </w:r>
                </w:p>
              </w:tc>
            </w:tr>
            <w:tr w:rsidR="00E37543" w:rsidRPr="00514A66" w:rsidTr="00E171F2">
              <w:trPr>
                <w:jc w:val="center"/>
              </w:trPr>
              <w:tc>
                <w:tcPr>
                  <w:tcW w:w="7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37543" w:rsidRPr="00E171F2" w:rsidRDefault="00E171F2" w:rsidP="007530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40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E171F2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71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щение на сайте образовательной организации информационных материалов о постепенном переходе на обуче</w:t>
                  </w:r>
                  <w:r w:rsidR="00474C2A" w:rsidRPr="00E171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е по новым ФГОС НОО</w:t>
                  </w:r>
                </w:p>
              </w:tc>
              <w:tc>
                <w:tcPr>
                  <w:tcW w:w="19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E171F2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127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В течение всего</w:t>
                  </w:r>
                  <w:r w:rsidRPr="00E171F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 w:rsidR="0003764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периода с 2022</w:t>
                  </w:r>
                  <w:r w:rsidRPr="00E171F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 w:rsidR="0003764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по 2026</w:t>
                  </w:r>
                  <w:r w:rsidRPr="0037127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7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йт образовательной организации</w:t>
                  </w:r>
                </w:p>
                <w:p w:rsidR="00E37543" w:rsidRPr="00514A66" w:rsidRDefault="00E37543" w:rsidP="0075306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кет информационно-методических материалов</w:t>
                  </w:r>
                </w:p>
              </w:tc>
            </w:tr>
            <w:tr w:rsidR="00E37543" w:rsidRPr="00514A66" w:rsidTr="00E171F2">
              <w:trPr>
                <w:jc w:val="center"/>
              </w:trPr>
              <w:tc>
                <w:tcPr>
                  <w:tcW w:w="7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37543" w:rsidRPr="00E171F2" w:rsidRDefault="00E171F2" w:rsidP="007530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41</w:t>
                  </w:r>
                </w:p>
              </w:tc>
              <w:tc>
                <w:tcPr>
                  <w:tcW w:w="40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E171F2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71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ирование родительской общественности о постепенном переходе на обуче</w:t>
                  </w:r>
                  <w:r w:rsidR="00474C2A" w:rsidRPr="00E171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е по новым ФГОС НОО</w:t>
                  </w:r>
                </w:p>
              </w:tc>
              <w:tc>
                <w:tcPr>
                  <w:tcW w:w="19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E171F2" w:rsidRDefault="008177BC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127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В</w:t>
                  </w:r>
                  <w:r w:rsidR="00E37543" w:rsidRPr="0037127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течение всего</w:t>
                  </w:r>
                  <w:r w:rsidR="00E37543" w:rsidRPr="00E171F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 w:rsidR="00E37543" w:rsidRPr="0037127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периода с </w:t>
                  </w:r>
                  <w:r w:rsidR="00C414D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2021</w:t>
                  </w:r>
                  <w:r w:rsidR="00E37543" w:rsidRPr="00E171F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 w:rsidR="00C414D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по 2026</w:t>
                  </w:r>
                  <w:r w:rsidR="00E37543" w:rsidRPr="0037127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7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8177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йт образовательной орган</w:t>
                  </w:r>
                  <w:r w:rsidR="007C4E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ации, информационный стенд.</w:t>
                  </w:r>
                </w:p>
              </w:tc>
            </w:tr>
            <w:tr w:rsidR="00E37543" w:rsidRPr="00514A66" w:rsidTr="00E171F2">
              <w:trPr>
                <w:jc w:val="center"/>
              </w:trPr>
              <w:tc>
                <w:tcPr>
                  <w:tcW w:w="7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37543" w:rsidRPr="00E171F2" w:rsidRDefault="00E171F2" w:rsidP="007530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40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E171F2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71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учение и формирование мнения родителей о постепенном переходе на обуче</w:t>
                  </w:r>
                  <w:r w:rsidR="00474C2A" w:rsidRPr="00E171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е по новым ФГОС НОО</w:t>
                  </w:r>
                  <w:r w:rsidRPr="00E171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редставление результатов</w:t>
                  </w:r>
                </w:p>
              </w:tc>
              <w:tc>
                <w:tcPr>
                  <w:tcW w:w="19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E171F2" w:rsidRDefault="00B03694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127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В</w:t>
                  </w:r>
                  <w:r w:rsidR="00E37543" w:rsidRPr="0037127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течение всего</w:t>
                  </w:r>
                  <w:r w:rsidR="00E37543" w:rsidRPr="00E171F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 w:rsidR="00C414D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периода с 2022</w:t>
                  </w:r>
                  <w:r w:rsidR="00E37543" w:rsidRPr="00E171F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 w:rsidR="00C414D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по 2026</w:t>
                  </w:r>
                  <w:r w:rsidR="00E37543" w:rsidRPr="0037127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7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75306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йт образовательной орган</w:t>
                  </w:r>
                  <w:r w:rsidR="00474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ации, информационный стенд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E37543" w:rsidRPr="00514A66" w:rsidRDefault="00E37543" w:rsidP="0075306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тические справки заместителей директора по УВР, ВР, педагога-психолога</w:t>
                  </w:r>
                </w:p>
              </w:tc>
            </w:tr>
            <w:tr w:rsidR="00E37543" w:rsidRPr="00514A66" w:rsidTr="00E171F2">
              <w:trPr>
                <w:jc w:val="center"/>
              </w:trPr>
              <w:tc>
                <w:tcPr>
                  <w:tcW w:w="7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37543" w:rsidRPr="00E171F2" w:rsidRDefault="00E171F2" w:rsidP="0075306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40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E171F2" w:rsidRDefault="00E37543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71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ирование о нормативно-правовом, программном, кадровом, материально-техническом и финансовом обеспечении постепенного перехода на обуче</w:t>
                  </w:r>
                  <w:r w:rsidR="00474C2A" w:rsidRPr="00E171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ие по новым ФГОС НОО </w:t>
                  </w:r>
                </w:p>
              </w:tc>
              <w:tc>
                <w:tcPr>
                  <w:tcW w:w="19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E171F2" w:rsidRDefault="00B03694" w:rsidP="0075306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127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В</w:t>
                  </w:r>
                  <w:r w:rsidR="00E37543" w:rsidRPr="0037127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течение всего</w:t>
                  </w:r>
                  <w:r w:rsidR="00E37543" w:rsidRPr="00E171F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 w:rsidR="00C414D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периода с 2022</w:t>
                  </w:r>
                  <w:r w:rsidR="00E37543" w:rsidRPr="00E171F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 w:rsidR="00C414D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по 2026</w:t>
                  </w:r>
                  <w:r w:rsidR="00E37543" w:rsidRPr="0037127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7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514A66" w:rsidRDefault="00E37543" w:rsidP="00B03694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йт образовательной орган</w:t>
                  </w:r>
                  <w:r w:rsidR="00474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ации, информационный стенд.</w:t>
                  </w:r>
                </w:p>
              </w:tc>
            </w:tr>
          </w:tbl>
          <w:p w:rsidR="00E37543" w:rsidRPr="00514A66" w:rsidRDefault="00E37543" w:rsidP="0075306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E37543" w:rsidRPr="00514A66" w:rsidRDefault="00E37543">
      <w:pPr>
        <w:rPr>
          <w:rFonts w:ascii="Times New Roman" w:hAnsi="Times New Roman" w:cs="Times New Roman"/>
          <w:sz w:val="24"/>
          <w:szCs w:val="24"/>
        </w:rPr>
      </w:pPr>
    </w:p>
    <w:sectPr w:rsidR="00E37543" w:rsidRPr="00514A66" w:rsidSect="00E3754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28E"/>
    <w:rsid w:val="00001C38"/>
    <w:rsid w:val="00002F98"/>
    <w:rsid w:val="00016572"/>
    <w:rsid w:val="00037641"/>
    <w:rsid w:val="00055B30"/>
    <w:rsid w:val="00062BB8"/>
    <w:rsid w:val="00065DDE"/>
    <w:rsid w:val="00074B1E"/>
    <w:rsid w:val="00082252"/>
    <w:rsid w:val="000C6CE0"/>
    <w:rsid w:val="000F7E54"/>
    <w:rsid w:val="00114DBC"/>
    <w:rsid w:val="00131049"/>
    <w:rsid w:val="00142D54"/>
    <w:rsid w:val="00144552"/>
    <w:rsid w:val="001677AA"/>
    <w:rsid w:val="00172EF3"/>
    <w:rsid w:val="0018008A"/>
    <w:rsid w:val="00195030"/>
    <w:rsid w:val="001C3542"/>
    <w:rsid w:val="001C5AC1"/>
    <w:rsid w:val="001C79C3"/>
    <w:rsid w:val="001E7E33"/>
    <w:rsid w:val="001F5327"/>
    <w:rsid w:val="001F55D2"/>
    <w:rsid w:val="00202A60"/>
    <w:rsid w:val="00207C0A"/>
    <w:rsid w:val="00217C3F"/>
    <w:rsid w:val="00225E5C"/>
    <w:rsid w:val="0023699E"/>
    <w:rsid w:val="00243D8A"/>
    <w:rsid w:val="00252052"/>
    <w:rsid w:val="00252588"/>
    <w:rsid w:val="0025739E"/>
    <w:rsid w:val="00275813"/>
    <w:rsid w:val="002941C3"/>
    <w:rsid w:val="002B3F1D"/>
    <w:rsid w:val="002B57FD"/>
    <w:rsid w:val="002C128E"/>
    <w:rsid w:val="00301CB7"/>
    <w:rsid w:val="003057BA"/>
    <w:rsid w:val="0032712F"/>
    <w:rsid w:val="0033495D"/>
    <w:rsid w:val="003433C0"/>
    <w:rsid w:val="00354404"/>
    <w:rsid w:val="00371272"/>
    <w:rsid w:val="00380E4B"/>
    <w:rsid w:val="00393D0E"/>
    <w:rsid w:val="003A22B1"/>
    <w:rsid w:val="003A51A3"/>
    <w:rsid w:val="003A5FFB"/>
    <w:rsid w:val="003D06AD"/>
    <w:rsid w:val="003E7F6C"/>
    <w:rsid w:val="004028DF"/>
    <w:rsid w:val="004063EA"/>
    <w:rsid w:val="00423FD9"/>
    <w:rsid w:val="00430593"/>
    <w:rsid w:val="00444C86"/>
    <w:rsid w:val="00446754"/>
    <w:rsid w:val="0045197D"/>
    <w:rsid w:val="00461990"/>
    <w:rsid w:val="00474C2A"/>
    <w:rsid w:val="0047549C"/>
    <w:rsid w:val="00487EE9"/>
    <w:rsid w:val="00493FA0"/>
    <w:rsid w:val="00496775"/>
    <w:rsid w:val="00496A2F"/>
    <w:rsid w:val="004B38FF"/>
    <w:rsid w:val="004D00FB"/>
    <w:rsid w:val="004F78FE"/>
    <w:rsid w:val="00514A66"/>
    <w:rsid w:val="00546761"/>
    <w:rsid w:val="00567B85"/>
    <w:rsid w:val="00570636"/>
    <w:rsid w:val="00576FDA"/>
    <w:rsid w:val="00586BAC"/>
    <w:rsid w:val="005B0CFC"/>
    <w:rsid w:val="005B20CE"/>
    <w:rsid w:val="005B3194"/>
    <w:rsid w:val="005B3FAF"/>
    <w:rsid w:val="005B7138"/>
    <w:rsid w:val="005D1A56"/>
    <w:rsid w:val="005D3454"/>
    <w:rsid w:val="005D7AFC"/>
    <w:rsid w:val="005D7F44"/>
    <w:rsid w:val="005F131B"/>
    <w:rsid w:val="00621E7A"/>
    <w:rsid w:val="0062383F"/>
    <w:rsid w:val="0062654B"/>
    <w:rsid w:val="006438B2"/>
    <w:rsid w:val="00645453"/>
    <w:rsid w:val="006524E8"/>
    <w:rsid w:val="006655A6"/>
    <w:rsid w:val="00671683"/>
    <w:rsid w:val="006A7E2E"/>
    <w:rsid w:val="006B269D"/>
    <w:rsid w:val="006B54AD"/>
    <w:rsid w:val="006C19C8"/>
    <w:rsid w:val="006E00AF"/>
    <w:rsid w:val="00735EC9"/>
    <w:rsid w:val="0074244C"/>
    <w:rsid w:val="00762AEB"/>
    <w:rsid w:val="00762DE1"/>
    <w:rsid w:val="00777ED2"/>
    <w:rsid w:val="0078020C"/>
    <w:rsid w:val="007941EE"/>
    <w:rsid w:val="00795A87"/>
    <w:rsid w:val="007C4E2B"/>
    <w:rsid w:val="007D66E3"/>
    <w:rsid w:val="008038DA"/>
    <w:rsid w:val="008177BC"/>
    <w:rsid w:val="00823186"/>
    <w:rsid w:val="00830118"/>
    <w:rsid w:val="008464B8"/>
    <w:rsid w:val="008562A2"/>
    <w:rsid w:val="008842D9"/>
    <w:rsid w:val="008A1637"/>
    <w:rsid w:val="008A4E8B"/>
    <w:rsid w:val="008C6AD8"/>
    <w:rsid w:val="008D4DEB"/>
    <w:rsid w:val="008E1D6D"/>
    <w:rsid w:val="008E40E5"/>
    <w:rsid w:val="008E707B"/>
    <w:rsid w:val="00905ABC"/>
    <w:rsid w:val="00905DC5"/>
    <w:rsid w:val="00921BB7"/>
    <w:rsid w:val="0093148C"/>
    <w:rsid w:val="00992683"/>
    <w:rsid w:val="00996FDF"/>
    <w:rsid w:val="009A5845"/>
    <w:rsid w:val="009B7F8E"/>
    <w:rsid w:val="009D042D"/>
    <w:rsid w:val="009D1B02"/>
    <w:rsid w:val="009F2FE4"/>
    <w:rsid w:val="00A1177A"/>
    <w:rsid w:val="00A4004D"/>
    <w:rsid w:val="00A46977"/>
    <w:rsid w:val="00A74CBB"/>
    <w:rsid w:val="00A80527"/>
    <w:rsid w:val="00A9709A"/>
    <w:rsid w:val="00A97C80"/>
    <w:rsid w:val="00AB561F"/>
    <w:rsid w:val="00AC1A89"/>
    <w:rsid w:val="00AC79AC"/>
    <w:rsid w:val="00AD6355"/>
    <w:rsid w:val="00AF2C59"/>
    <w:rsid w:val="00B03694"/>
    <w:rsid w:val="00B317A7"/>
    <w:rsid w:val="00B32D77"/>
    <w:rsid w:val="00B358E8"/>
    <w:rsid w:val="00B37A60"/>
    <w:rsid w:val="00B54F07"/>
    <w:rsid w:val="00B91D44"/>
    <w:rsid w:val="00B9745F"/>
    <w:rsid w:val="00BB301C"/>
    <w:rsid w:val="00BB498C"/>
    <w:rsid w:val="00BE3B2E"/>
    <w:rsid w:val="00C0038C"/>
    <w:rsid w:val="00C056E2"/>
    <w:rsid w:val="00C114C6"/>
    <w:rsid w:val="00C414D2"/>
    <w:rsid w:val="00C46470"/>
    <w:rsid w:val="00C53143"/>
    <w:rsid w:val="00C66B4A"/>
    <w:rsid w:val="00C73149"/>
    <w:rsid w:val="00C75822"/>
    <w:rsid w:val="00C8573A"/>
    <w:rsid w:val="00CB3733"/>
    <w:rsid w:val="00CF2021"/>
    <w:rsid w:val="00CF6071"/>
    <w:rsid w:val="00CF7778"/>
    <w:rsid w:val="00D258E6"/>
    <w:rsid w:val="00D27F4F"/>
    <w:rsid w:val="00D679C4"/>
    <w:rsid w:val="00D76648"/>
    <w:rsid w:val="00D92B7C"/>
    <w:rsid w:val="00DD46A9"/>
    <w:rsid w:val="00DD7FEC"/>
    <w:rsid w:val="00DF4868"/>
    <w:rsid w:val="00E13646"/>
    <w:rsid w:val="00E171F2"/>
    <w:rsid w:val="00E33B05"/>
    <w:rsid w:val="00E37543"/>
    <w:rsid w:val="00E41AC6"/>
    <w:rsid w:val="00E54A34"/>
    <w:rsid w:val="00E66F97"/>
    <w:rsid w:val="00E80511"/>
    <w:rsid w:val="00E85319"/>
    <w:rsid w:val="00EA136B"/>
    <w:rsid w:val="00EA6A29"/>
    <w:rsid w:val="00EC1BEE"/>
    <w:rsid w:val="00EC3E41"/>
    <w:rsid w:val="00EE7637"/>
    <w:rsid w:val="00EF24A3"/>
    <w:rsid w:val="00EF2BBA"/>
    <w:rsid w:val="00EF420A"/>
    <w:rsid w:val="00EF4FE4"/>
    <w:rsid w:val="00EF6AFD"/>
    <w:rsid w:val="00EF6D8C"/>
    <w:rsid w:val="00F119FC"/>
    <w:rsid w:val="00F266A6"/>
    <w:rsid w:val="00F300E4"/>
    <w:rsid w:val="00F3600C"/>
    <w:rsid w:val="00F3659D"/>
    <w:rsid w:val="00F41F48"/>
    <w:rsid w:val="00F44E22"/>
    <w:rsid w:val="00F456DE"/>
    <w:rsid w:val="00F4752B"/>
    <w:rsid w:val="00F51B54"/>
    <w:rsid w:val="00F77D2F"/>
    <w:rsid w:val="00F82F48"/>
    <w:rsid w:val="00FA2EC5"/>
    <w:rsid w:val="00FA56BC"/>
    <w:rsid w:val="00FC7B20"/>
    <w:rsid w:val="00FE0744"/>
    <w:rsid w:val="00FE5DD4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EEA17-7EF6-4320-8ACE-33602BFB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14D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1ED20-DF95-498B-89FF-133BB2D8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и Катюша</dc:creator>
  <cp:keywords/>
  <dc:description/>
  <cp:lastModifiedBy>Admin</cp:lastModifiedBy>
  <cp:revision>37</cp:revision>
  <dcterms:created xsi:type="dcterms:W3CDTF">2022-03-03T19:19:00Z</dcterms:created>
  <dcterms:modified xsi:type="dcterms:W3CDTF">2022-03-13T17:33:00Z</dcterms:modified>
</cp:coreProperties>
</file>